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580E9">
      <w:pPr>
        <w:tabs>
          <w:tab w:val="right" w:pos="8306"/>
        </w:tabs>
        <w:snapToGrid w:val="0"/>
        <w:spacing w:line="360" w:lineRule="auto"/>
        <w:rPr>
          <w:rFonts w:hint="eastAsia" w:eastAsia="方正仿宋_GBK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  <w:lang w:val="en-US" w:eastAsia="zh-CN"/>
        </w:rPr>
        <w:t>2</w:t>
      </w:r>
    </w:p>
    <w:p w14:paraId="703E95F5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板桥中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报名表</w:t>
      </w:r>
      <w:bookmarkStart w:id="0" w:name="_GoBack"/>
      <w:bookmarkEnd w:id="0"/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35B6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E3C81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EDB3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A83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AE6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5F76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EF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CE9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142FE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F715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BFA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59D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04B9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6EAD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202A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F7FB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49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3AC58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4AB9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4E5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C37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9CE9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5DDF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8C8CC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2E0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38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3AB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5CA5E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45A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577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A8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A13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0C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36F3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3C3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2A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855C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64E3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A42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294B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DAE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9ACE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C2D0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6BA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FDE3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554419C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736D13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B1A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AB52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4C5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DDB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5094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A6E0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FAF8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42F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6382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3AE5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A513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F01A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95E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3BC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7D8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EA7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453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8E1E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00E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497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7AEE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936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B09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73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1AF932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5EFC26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4CAA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16B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47279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1FFF0D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296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E709E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6E6F8A91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5819D5A9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1" w:fontKey="{2CC153DC-5892-4497-BAA3-91BA28CC298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33EB144-FB4A-4AE0-9F61-4748C331332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4470C65-91B7-4F1E-BB1B-31B5D100247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ZTdkN2QwNTRhY2ZjOTQ5ZGMyMTViNDNlODQ3MTA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1D20D52"/>
    <w:rsid w:val="028642E4"/>
    <w:rsid w:val="0466617C"/>
    <w:rsid w:val="0F680DBF"/>
    <w:rsid w:val="0F856486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25C2470"/>
    <w:rsid w:val="252B4B4C"/>
    <w:rsid w:val="29312005"/>
    <w:rsid w:val="2DCA6ECC"/>
    <w:rsid w:val="2ED825E7"/>
    <w:rsid w:val="3185644C"/>
    <w:rsid w:val="3ECB056B"/>
    <w:rsid w:val="41606695"/>
    <w:rsid w:val="42A258CA"/>
    <w:rsid w:val="42F276B6"/>
    <w:rsid w:val="434579A7"/>
    <w:rsid w:val="4B165A7F"/>
    <w:rsid w:val="4B304B0A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0437ED"/>
    <w:rsid w:val="6CAD69DD"/>
    <w:rsid w:val="6EA2262A"/>
    <w:rsid w:val="73C63C5A"/>
    <w:rsid w:val="77BF249E"/>
    <w:rsid w:val="79CA4A60"/>
    <w:rsid w:val="7B1A0DD3"/>
    <w:rsid w:val="7B8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9</Words>
  <Characters>172</Characters>
  <Lines>21</Lines>
  <Paragraphs>6</Paragraphs>
  <TotalTime>6</TotalTime>
  <ScaleCrop>false</ScaleCrop>
  <LinksUpToDate>false</LinksUpToDate>
  <CharactersWithSpaces>19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张俊芬</cp:lastModifiedBy>
  <dcterms:modified xsi:type="dcterms:W3CDTF">2025-06-11T01:18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2E73AEF518A4185AC1CA0CBD96F5195_13</vt:lpwstr>
  </property>
  <property fmtid="{D5CDD505-2E9C-101B-9397-08002B2CF9AE}" pid="4" name="KSOTemplateDocerSaveRecord">
    <vt:lpwstr>eyJoZGlkIjoiZmFlZTdkN2QwNTRhY2ZjOTQ5ZGMyMTViNDNlODQ3MTAiLCJ1c2VySWQiOiIxMTY1MTE4OTk5In0=</vt:lpwstr>
  </property>
</Properties>
</file>